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640A36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03</w:t>
                            </w:r>
                            <w:r w:rsidR="00184897">
                              <w:rPr>
                                <w:rFonts w:ascii="Georgia" w:hAnsi="Georgia"/>
                              </w:rPr>
                              <w:t>/2025</w:t>
                            </w:r>
                            <w:r w:rsidR="0088029D">
                              <w:rPr>
                                <w:rFonts w:ascii="Georgia" w:hAnsi="Georgia"/>
                              </w:rPr>
                              <w:t>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640A36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03</w:t>
                      </w:r>
                      <w:r w:rsidR="00184897">
                        <w:rPr>
                          <w:rFonts w:ascii="Georgia" w:hAnsi="Georgia"/>
                        </w:rPr>
                        <w:t>/2025</w:t>
                      </w:r>
                      <w:r w:rsidR="0088029D">
                        <w:rPr>
                          <w:rFonts w:ascii="Georgia" w:hAnsi="Georgia"/>
                        </w:rPr>
                        <w:t>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88029D" w:rsidRPr="00111566" w:rsidTr="00A346C4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8029D" w:rsidRPr="0088029D" w:rsidRDefault="0088029D" w:rsidP="0088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8029D">
              <w:rPr>
                <w:rFonts w:ascii="Georgia" w:hAnsi="Georgia" w:cs="Georgia"/>
                <w:color w:val="000000"/>
                <w:sz w:val="18"/>
                <w:szCs w:val="18"/>
              </w:rPr>
              <w:t>Akontext s.r.o.</w:t>
            </w:r>
          </w:p>
        </w:tc>
      </w:tr>
      <w:tr w:rsidR="0088029D" w:rsidRPr="00111566" w:rsidTr="00A346C4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88029D" w:rsidRDefault="0088029D" w:rsidP="0088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sz w:val="18"/>
                <w:szCs w:val="18"/>
              </w:rPr>
              <w:t>Zárybničná 2048/7</w:t>
            </w:r>
          </w:p>
        </w:tc>
      </w:tr>
      <w:tr w:rsidR="0088029D" w:rsidRPr="00111566" w:rsidTr="00A346C4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8029D" w:rsidRPr="0088029D" w:rsidRDefault="0088029D" w:rsidP="0088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8029D">
              <w:rPr>
                <w:rFonts w:ascii="Georgia" w:hAnsi="Georgia" w:cs="Georgia"/>
                <w:color w:val="000000"/>
                <w:sz w:val="18"/>
                <w:szCs w:val="18"/>
              </w:rPr>
              <w:t>141 00 Praha 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88029D" w:rsidRDefault="00111566" w:rsidP="008A181D">
            <w:pPr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8029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88029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728695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8029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>
              <w:t xml:space="preserve"> </w:t>
            </w:r>
            <w:r w:rsidRPr="0088029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728695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40A3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</w:t>
            </w:r>
            <w:r w:rsidR="00864E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9</w:t>
            </w:r>
            <w:r w:rsidR="0018489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40A3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</w:t>
            </w:r>
            <w:r w:rsidR="00864E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9</w:t>
            </w:r>
            <w:r w:rsidR="0018489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4A5CC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9.75pt;height:303.3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820902747" r:id="rId9"/>
        </w:object>
      </w:r>
      <w:bookmarkStart w:id="1" w:name="_MON_1749422467"/>
      <w:bookmarkEnd w:id="1"/>
      <w:r w:rsidR="00C90315">
        <w:rPr>
          <w:rFonts w:ascii="Georgia" w:hAnsi="Georgia"/>
          <w:i/>
          <w:iCs/>
          <w:sz w:val="20"/>
          <w:szCs w:val="20"/>
        </w:rPr>
        <w:br w:type="textWrapping" w:clear="all"/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lastRenderedPageBreak/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CF" w:rsidRDefault="004A5CCF" w:rsidP="00EB6401">
      <w:pPr>
        <w:spacing w:after="0" w:line="240" w:lineRule="auto"/>
      </w:pPr>
      <w:r>
        <w:separator/>
      </w:r>
    </w:p>
  </w:endnote>
  <w:endnote w:type="continuationSeparator" w:id="0">
    <w:p w:rsidR="004A5CCF" w:rsidRDefault="004A5C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CF" w:rsidRDefault="004A5CCF" w:rsidP="00EB6401">
      <w:pPr>
        <w:spacing w:after="0" w:line="240" w:lineRule="auto"/>
      </w:pPr>
      <w:r>
        <w:separator/>
      </w:r>
    </w:p>
  </w:footnote>
  <w:footnote w:type="continuationSeparator" w:id="0">
    <w:p w:rsidR="004A5CCF" w:rsidRDefault="004A5C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84897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A5CC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40A36"/>
    <w:rsid w:val="006600E9"/>
    <w:rsid w:val="0067222F"/>
    <w:rsid w:val="00682D34"/>
    <w:rsid w:val="00684B51"/>
    <w:rsid w:val="0074628A"/>
    <w:rsid w:val="007522E1"/>
    <w:rsid w:val="007855AE"/>
    <w:rsid w:val="007F431F"/>
    <w:rsid w:val="008115EA"/>
    <w:rsid w:val="0082046C"/>
    <w:rsid w:val="00837EC1"/>
    <w:rsid w:val="00864E63"/>
    <w:rsid w:val="00870389"/>
    <w:rsid w:val="00871D80"/>
    <w:rsid w:val="0088029D"/>
    <w:rsid w:val="008A181D"/>
    <w:rsid w:val="008C406F"/>
    <w:rsid w:val="008E70BD"/>
    <w:rsid w:val="008F0EF7"/>
    <w:rsid w:val="00943662"/>
    <w:rsid w:val="00983236"/>
    <w:rsid w:val="009A4C1C"/>
    <w:rsid w:val="009A5971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90315"/>
    <w:rsid w:val="00CD149D"/>
    <w:rsid w:val="00D60AC4"/>
    <w:rsid w:val="00D75A6A"/>
    <w:rsid w:val="00D82491"/>
    <w:rsid w:val="00E04BB9"/>
    <w:rsid w:val="00EA6CCB"/>
    <w:rsid w:val="00EB6401"/>
    <w:rsid w:val="00ED52B4"/>
    <w:rsid w:val="00EF1EB5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F074-3D2C-4EB7-AA99-C6B8335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2</cp:revision>
  <cp:lastPrinted>2025-03-13T13:18:00Z</cp:lastPrinted>
  <dcterms:created xsi:type="dcterms:W3CDTF">2025-10-02T07:33:00Z</dcterms:created>
  <dcterms:modified xsi:type="dcterms:W3CDTF">2025-10-02T07:33:00Z</dcterms:modified>
</cp:coreProperties>
</file>